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174" w:rsidRDefault="00A2517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EA1802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538135" w:themeColor="accent6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87630</wp:posOffset>
                </wp:positionV>
                <wp:extent cx="6524625" cy="419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59B4" w:rsidRPr="00EA1802" w:rsidRDefault="00B347C4" w:rsidP="001E7C05">
                            <w:pPr>
                              <w:pStyle w:val="NoSpacing"/>
                              <w:ind w:right="-11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une </w:t>
                            </w:r>
                            <w:r w:rsidR="004360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  <w:r w:rsidR="004360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4360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1E7C05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Performance 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ssignment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2A59B4" w:rsidRPr="001E7C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ue </w:t>
                            </w:r>
                            <w:r w:rsidR="00665F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OW</w:t>
                            </w:r>
                            <w:r w:rsidR="00A44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A59B4" w:rsidRDefault="002A5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5pt;margin-top:6.9pt;width:513.7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" fillcolor="yellow" strokeweight=".5pt">
                <v:textbox>
                  <w:txbxContent>
                    <w:p w:rsidR="002A59B4" w:rsidRPr="00EA1802" w:rsidRDefault="00B347C4" w:rsidP="001E7C05">
                      <w:pPr>
                        <w:pStyle w:val="NoSpacing"/>
                        <w:ind w:right="-117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June </w:t>
                      </w:r>
                      <w:r w:rsidR="0043603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  <w:r w:rsidR="0043603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43603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</w:t>
                      </w:r>
                      <w:r w:rsidR="001E7C05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Performance 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Assignment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                     </w:t>
                      </w:r>
                      <w:r w:rsidR="002A59B4" w:rsidRPr="001E7C0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due </w:t>
                      </w:r>
                      <w:r w:rsidR="00665FC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NOW</w:t>
                      </w:r>
                      <w:r w:rsidR="00A44A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2A59B4" w:rsidRDefault="002A59B4"/>
                  </w:txbxContent>
                </v:textbox>
              </v:shape>
            </w:pict>
          </mc:Fallback>
        </mc:AlternateContent>
      </w: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2A59B4" w:rsidRPr="00DE282C" w:rsidRDefault="002A59B4" w:rsidP="00A25174">
      <w:pPr>
        <w:pStyle w:val="NoSpacing"/>
        <w:ind w:left="-1080" w:right="-1170"/>
        <w:rPr>
          <w:rFonts w:ascii="Times New Roman" w:hAnsi="Times New Roman" w:cs="Times New Roman"/>
          <w:b/>
          <w:bCs/>
          <w:color w:val="538135" w:themeColor="accent6" w:themeShade="BF"/>
          <w:sz w:val="16"/>
          <w:szCs w:val="16"/>
        </w:rPr>
      </w:pPr>
    </w:p>
    <w:p w:rsidR="009F3566" w:rsidRDefault="009F3566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bookmarkStart w:id="0" w:name="_GoBack"/>
      <w:bookmarkEnd w:id="0"/>
    </w:p>
    <w:p w:rsidR="002A59B4" w:rsidRDefault="001E7C05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538135" w:themeColor="accent6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22249</wp:posOffset>
                </wp:positionV>
                <wp:extent cx="7448550" cy="5267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526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1802" w:rsidRDefault="00EA1802" w:rsidP="00436032">
                            <w:pPr>
                              <w:pStyle w:val="NoSpacing"/>
                              <w:ind w:left="-540" w:right="-1170" w:firstLine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A59B4" w:rsidRDefault="00436032" w:rsidP="00436032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3603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EST YOUR KNOWLEDGE OF MUSICAL INSTRUMENTS WITH THE ACCOMPANYING WORKSHEET:</w:t>
                            </w:r>
                          </w:p>
                          <w:p w:rsidR="00436032" w:rsidRDefault="00436032" w:rsidP="00436032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36032" w:rsidRPr="00436032" w:rsidRDefault="00436032" w:rsidP="00436032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64D3B2" wp14:editId="4B1E4F0F">
                                  <wp:extent cx="7259320" cy="4537075"/>
                                  <wp:effectExtent l="0" t="0" r="0" b="0"/>
                                  <wp:docPr id="1" name="Picture 1" descr="Band Concert Featuring Third Grade Recorders, May 9 • Saint Jam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d Concert Featuring Third Grade Recorders, May 9 • Saint Jam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9320" cy="453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4pt;margin-top:17.5pt;width:586.5pt;height:4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" filled="f" strokeweight=".5pt">
                <v:textbox>
                  <w:txbxContent>
                    <w:p w:rsidR="00EA1802" w:rsidRDefault="00EA1802" w:rsidP="00436032">
                      <w:pPr>
                        <w:pStyle w:val="NoSpacing"/>
                        <w:ind w:left="-540" w:right="-1170" w:firstLine="18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:rsidR="002A59B4" w:rsidRDefault="00436032" w:rsidP="00436032">
                      <w:pPr>
                        <w:pStyle w:val="NoSpacing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3603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EST YOUR KNOWLEDGE OF MUSICAL INSTRUMENTS WITH THE ACCOMPANYING WORKSHEET:</w:t>
                      </w:r>
                    </w:p>
                    <w:p w:rsidR="00436032" w:rsidRDefault="00436032" w:rsidP="00436032">
                      <w:pPr>
                        <w:pStyle w:val="NoSpacing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:rsidR="00436032" w:rsidRPr="00436032" w:rsidRDefault="00436032" w:rsidP="00436032">
                      <w:pPr>
                        <w:pStyle w:val="NoSpacing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64D3B2" wp14:editId="4B1E4F0F">
                            <wp:extent cx="7259320" cy="4537075"/>
                            <wp:effectExtent l="0" t="0" r="0" b="0"/>
                            <wp:docPr id="1" name="Picture 1" descr="Band Concert Featuring Third Grade Recorders, May 9 • Saint Jam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d Concert Featuring Third Grade Recorders, May 9 • Saint Jam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9320" cy="453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EA1802" w:rsidRDefault="00EA1802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A59B4" w:rsidRPr="00535AB6" w:rsidRDefault="002A59B4" w:rsidP="009F3566">
      <w:pPr>
        <w:pStyle w:val="NoSpacing"/>
        <w:ind w:left="-540" w:right="-144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A25174" w:rsidRDefault="00A25174">
      <w:pPr>
        <w:rPr>
          <w:sz w:val="16"/>
          <w:szCs w:val="16"/>
        </w:rPr>
      </w:pPr>
    </w:p>
    <w:p w:rsidR="002A59B4" w:rsidRDefault="002A59B4">
      <w:pPr>
        <w:rPr>
          <w:sz w:val="16"/>
          <w:szCs w:val="16"/>
        </w:rPr>
      </w:pPr>
    </w:p>
    <w:p w:rsidR="002A59B4" w:rsidRDefault="002A59B4">
      <w:pPr>
        <w:rPr>
          <w:sz w:val="16"/>
          <w:szCs w:val="16"/>
        </w:rPr>
      </w:pPr>
    </w:p>
    <w:p w:rsidR="002A59B4" w:rsidRPr="00535AB6" w:rsidRDefault="002A59B4">
      <w:pPr>
        <w:rPr>
          <w:sz w:val="16"/>
          <w:szCs w:val="16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B6474B">
      <w:pPr>
        <w:pStyle w:val="NoSpacing"/>
        <w:ind w:left="-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Default="0014488C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A1802" w:rsidRDefault="00EA1802" w:rsidP="002A59B4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488C" w:rsidRPr="00436032" w:rsidRDefault="0014488C" w:rsidP="00436032">
      <w:pPr>
        <w:ind w:right="-1440"/>
        <w:rPr>
          <w:b/>
          <w:bCs/>
          <w:sz w:val="28"/>
          <w:szCs w:val="28"/>
        </w:rPr>
      </w:pPr>
    </w:p>
    <w:sectPr w:rsidR="0014488C" w:rsidRPr="00436032" w:rsidSect="0069309A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1650"/>
    <w:multiLevelType w:val="hybridMultilevel"/>
    <w:tmpl w:val="A0428C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5B9A"/>
    <w:multiLevelType w:val="hybridMultilevel"/>
    <w:tmpl w:val="408A81AA"/>
    <w:lvl w:ilvl="0" w:tplc="A09AD6BA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4"/>
    <w:rsid w:val="000E6325"/>
    <w:rsid w:val="000F6E62"/>
    <w:rsid w:val="0014488C"/>
    <w:rsid w:val="001D11EE"/>
    <w:rsid w:val="001E7C05"/>
    <w:rsid w:val="00212300"/>
    <w:rsid w:val="002217B7"/>
    <w:rsid w:val="00250F89"/>
    <w:rsid w:val="002A59B4"/>
    <w:rsid w:val="002B7112"/>
    <w:rsid w:val="00331807"/>
    <w:rsid w:val="0033629A"/>
    <w:rsid w:val="003B26D3"/>
    <w:rsid w:val="003E0CB7"/>
    <w:rsid w:val="00436032"/>
    <w:rsid w:val="004B6EFC"/>
    <w:rsid w:val="00533A6D"/>
    <w:rsid w:val="00535AB6"/>
    <w:rsid w:val="00665FC8"/>
    <w:rsid w:val="0069309A"/>
    <w:rsid w:val="006D1A5D"/>
    <w:rsid w:val="006F0717"/>
    <w:rsid w:val="007D1B35"/>
    <w:rsid w:val="00825226"/>
    <w:rsid w:val="0084245B"/>
    <w:rsid w:val="008566E6"/>
    <w:rsid w:val="0086706C"/>
    <w:rsid w:val="0087526B"/>
    <w:rsid w:val="008B27AF"/>
    <w:rsid w:val="009109C8"/>
    <w:rsid w:val="009B269A"/>
    <w:rsid w:val="009F3566"/>
    <w:rsid w:val="00A24C9E"/>
    <w:rsid w:val="00A25174"/>
    <w:rsid w:val="00A44A19"/>
    <w:rsid w:val="00AD73D9"/>
    <w:rsid w:val="00B21552"/>
    <w:rsid w:val="00B347C4"/>
    <w:rsid w:val="00B6474B"/>
    <w:rsid w:val="00B6498A"/>
    <w:rsid w:val="00C31FE3"/>
    <w:rsid w:val="00CF468F"/>
    <w:rsid w:val="00DC1E39"/>
    <w:rsid w:val="00DE282C"/>
    <w:rsid w:val="00E215F9"/>
    <w:rsid w:val="00E87680"/>
    <w:rsid w:val="00EA1802"/>
    <w:rsid w:val="00F16B33"/>
    <w:rsid w:val="00F4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24882"/>
  <w15:chartTrackingRefBased/>
  <w15:docId w15:val="{B3F7B219-590B-4BA7-8B1F-40F5E169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1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1FE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11EE"/>
    <w:rPr>
      <w:i/>
      <w:iCs/>
    </w:rPr>
  </w:style>
  <w:style w:type="character" w:styleId="Hyperlink">
    <w:name w:val="Hyperlink"/>
    <w:basedOn w:val="DefaultParagraphFont"/>
    <w:uiPriority w:val="99"/>
    <w:unhideWhenUsed/>
    <w:rsid w:val="001D1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1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2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4931-5DF4-4591-80CF-A67AC0A0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ttle</dc:creator>
  <cp:keywords/>
  <dc:description/>
  <cp:lastModifiedBy>Robert Kettle</cp:lastModifiedBy>
  <cp:revision>15</cp:revision>
  <dcterms:created xsi:type="dcterms:W3CDTF">2020-05-03T21:38:00Z</dcterms:created>
  <dcterms:modified xsi:type="dcterms:W3CDTF">2020-06-21T23:09:00Z</dcterms:modified>
</cp:coreProperties>
</file>